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3D" w:rsidRPr="006E2A3F" w:rsidRDefault="006F6A3D" w:rsidP="006E2A3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E2A3F">
        <w:rPr>
          <w:rFonts w:ascii="Times New Roman" w:hAnsi="Times New Roman" w:cs="Times New Roman"/>
          <w:b/>
          <w:i/>
          <w:sz w:val="28"/>
          <w:szCs w:val="28"/>
        </w:rPr>
        <w:t>Приложени</w:t>
      </w:r>
      <w:r w:rsidR="006E2A3F">
        <w:rPr>
          <w:rFonts w:ascii="Times New Roman" w:hAnsi="Times New Roman" w:cs="Times New Roman"/>
          <w:b/>
          <w:i/>
          <w:sz w:val="28"/>
          <w:szCs w:val="28"/>
        </w:rPr>
        <w:t>е 1</w:t>
      </w:r>
    </w:p>
    <w:p w:rsidR="006F6A3D" w:rsidRDefault="006F6A3D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8D4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6E2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9573" cy="3423684"/>
            <wp:effectExtent l="19050" t="0" r="2027" b="0"/>
            <wp:docPr id="1" name="Рисунок 1" descr="C:\Documents and Settings\Олег\Рабочий стол\DSC0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DSC0087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85" cy="34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13" w:rsidRDefault="00220713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6E2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2A3F">
        <w:rPr>
          <w:rFonts w:ascii="Times New Roman" w:hAnsi="Times New Roman" w:cs="Times New Roman"/>
          <w:i/>
          <w:sz w:val="28"/>
          <w:szCs w:val="28"/>
        </w:rPr>
        <w:t>Старобродский монастырь, Ольх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13" w:rsidRDefault="00220713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713" w:rsidRDefault="00220713" w:rsidP="006E2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200289"/>
            <wp:effectExtent l="19050" t="0" r="0" b="0"/>
            <wp:docPr id="2" name="Рисунок 2" descr="C:\Documents and Settings\Олег\Рабочий стол\DSC0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DSC0087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66" cy="320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13" w:rsidRDefault="00220713" w:rsidP="002207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143"/>
            <wp:effectExtent l="19050" t="0" r="3175" b="0"/>
            <wp:docPr id="3" name="Рисунок 3" descr="C:\Documents and Settings\Олег\Рабочий стол\DSC0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DSC007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13" w:rsidRDefault="00220713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713" w:rsidRPr="00D06BAE" w:rsidRDefault="00220713" w:rsidP="006E2A3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BAE">
        <w:rPr>
          <w:rFonts w:ascii="Times New Roman" w:hAnsi="Times New Roman" w:cs="Times New Roman"/>
          <w:i/>
          <w:sz w:val="28"/>
          <w:szCs w:val="28"/>
        </w:rPr>
        <w:t xml:space="preserve">Ансамбль «Русская песня», под руководством </w:t>
      </w:r>
      <w:r w:rsidR="00183C22" w:rsidRPr="00D06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6BAE">
        <w:rPr>
          <w:rFonts w:ascii="Times New Roman" w:hAnsi="Times New Roman" w:cs="Times New Roman"/>
          <w:i/>
          <w:sz w:val="28"/>
          <w:szCs w:val="28"/>
        </w:rPr>
        <w:t>Ралевой С. Я. с концертом в ДОУ</w:t>
      </w:r>
      <w:r w:rsidR="00183C22" w:rsidRPr="00D06BAE">
        <w:rPr>
          <w:rFonts w:ascii="Times New Roman" w:hAnsi="Times New Roman" w:cs="Times New Roman"/>
          <w:i/>
          <w:sz w:val="28"/>
          <w:szCs w:val="28"/>
        </w:rPr>
        <w:t>№</w:t>
      </w:r>
      <w:r w:rsidRPr="00D06BAE">
        <w:rPr>
          <w:rFonts w:ascii="Times New Roman" w:hAnsi="Times New Roman" w:cs="Times New Roman"/>
          <w:i/>
          <w:sz w:val="28"/>
          <w:szCs w:val="28"/>
        </w:rPr>
        <w:t>351</w:t>
      </w:r>
      <w:r w:rsidR="00183C22" w:rsidRPr="00D06BAE">
        <w:rPr>
          <w:rFonts w:ascii="Times New Roman" w:hAnsi="Times New Roman" w:cs="Times New Roman"/>
          <w:i/>
          <w:sz w:val="28"/>
          <w:szCs w:val="28"/>
        </w:rPr>
        <w:t>.</w:t>
      </w: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C22" w:rsidRDefault="00183C22" w:rsidP="006E2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143"/>
            <wp:effectExtent l="19050" t="0" r="3175" b="0"/>
            <wp:docPr id="4" name="Рисунок 4" descr="C:\Documents and Settings\Олег\Рабочий стол\DSC0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DSC0072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143"/>
            <wp:effectExtent l="19050" t="0" r="3175" b="0"/>
            <wp:docPr id="5" name="Рисунок 5" descr="C:\Documents and Settings\Олег\Рабочий стол\DSC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DSC0190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C22" w:rsidRPr="00D06BAE" w:rsidRDefault="00183C22" w:rsidP="006E2A3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BAE">
        <w:rPr>
          <w:rFonts w:ascii="Times New Roman" w:hAnsi="Times New Roman" w:cs="Times New Roman"/>
          <w:i/>
          <w:sz w:val="28"/>
          <w:szCs w:val="28"/>
        </w:rPr>
        <w:t>Музей «Сказка» в Лебяжьей поляне.</w:t>
      </w: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143"/>
            <wp:effectExtent l="19050" t="0" r="3175" b="0"/>
            <wp:docPr id="6" name="Рисунок 6" descr="C:\Documents and Settings\Олег\Рабочий стол\DSC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DSC019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C22" w:rsidRDefault="00183C22" w:rsidP="006E2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411" cy="4374034"/>
            <wp:effectExtent l="19050" t="0" r="0" b="0"/>
            <wp:docPr id="7" name="Рисунок 7" descr="C:\Documents and Settings\Олег\Рабочий стол\IMG_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IMG_46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11" cy="43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C22" w:rsidRPr="00D06BAE" w:rsidRDefault="00183C22" w:rsidP="006E2A3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BAE">
        <w:rPr>
          <w:rFonts w:ascii="Times New Roman" w:hAnsi="Times New Roman" w:cs="Times New Roman"/>
          <w:i/>
          <w:sz w:val="28"/>
          <w:szCs w:val="28"/>
        </w:rPr>
        <w:t>Конкурсы со сказочными героями.</w:t>
      </w: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C22" w:rsidRDefault="00183C22" w:rsidP="006E2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2546" cy="4042331"/>
            <wp:effectExtent l="19050" t="0" r="0" b="0"/>
            <wp:docPr id="10" name="Рисунок 10" descr="C:\Documents and Settings\Олег\Рабочий стол\IMG_4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лег\Рабочий стол\IMG_459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07" cy="404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22" w:rsidRDefault="00183C22" w:rsidP="002207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74F" w:rsidRDefault="004D174F" w:rsidP="00D06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17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2796" cy="3574415"/>
            <wp:effectExtent l="0" t="0" r="0" b="0"/>
            <wp:docPr id="8" name="Рисунок 8" descr="C:\Users\Пользователь\Desktop\Класс 1А\Экскурсия в музей Сказки 2013\P104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ласс 1А\Экскурсия в музей Сказки 2013\P104016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89" cy="35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4F" w:rsidRDefault="004D174F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74F" w:rsidRDefault="004D174F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74F" w:rsidRDefault="004D174F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2959" cy="3953364"/>
            <wp:effectExtent l="0" t="0" r="0" b="0"/>
            <wp:docPr id="9" name="Рисунок 9" descr="C:\Users\Пользователь\Desktop\Класс 1А\Экскурсия в музей Сказки 2013\P104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ласс 1А\Экскурсия в музей Сказки 2013\P104018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95" cy="39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4F" w:rsidRDefault="004D174F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74F" w:rsidRDefault="004D174F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74F" w:rsidRDefault="004D174F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74F" w:rsidRDefault="004D174F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74F" w:rsidRDefault="004D174F" w:rsidP="00FC4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9E5" w:rsidRDefault="004D174F" w:rsidP="00D06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1959" cy="3667712"/>
            <wp:effectExtent l="19050" t="0" r="3891" b="0"/>
            <wp:docPr id="11" name="Рисунок 11" descr="C:\Users\Пользователь\Desktop\Класс 1А\Экскурсия в музей Сказки 2013\P104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ласс 1А\Экскурсия в музей Сказки 2013\P104012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20" cy="36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9E5" w:rsidSect="003D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04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97A3C65"/>
    <w:multiLevelType w:val="hybridMultilevel"/>
    <w:tmpl w:val="7B76C5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C01DF4"/>
    <w:multiLevelType w:val="hybridMultilevel"/>
    <w:tmpl w:val="8DF2E9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B7CA6"/>
    <w:multiLevelType w:val="hybridMultilevel"/>
    <w:tmpl w:val="7CE86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A22DC"/>
    <w:rsid w:val="00092B95"/>
    <w:rsid w:val="00163EC0"/>
    <w:rsid w:val="00183C22"/>
    <w:rsid w:val="00220713"/>
    <w:rsid w:val="002669E5"/>
    <w:rsid w:val="002C1268"/>
    <w:rsid w:val="003D1373"/>
    <w:rsid w:val="004D174F"/>
    <w:rsid w:val="0062080B"/>
    <w:rsid w:val="00677E57"/>
    <w:rsid w:val="006A22DC"/>
    <w:rsid w:val="006E2A3F"/>
    <w:rsid w:val="006F6A3D"/>
    <w:rsid w:val="008D4403"/>
    <w:rsid w:val="00996605"/>
    <w:rsid w:val="00C333BB"/>
    <w:rsid w:val="00D06BAE"/>
    <w:rsid w:val="00DA5C5B"/>
    <w:rsid w:val="00EA7B5F"/>
    <w:rsid w:val="00F308AE"/>
    <w:rsid w:val="00FC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403"/>
    <w:pPr>
      <w:spacing w:after="0" w:line="240" w:lineRule="auto"/>
    </w:pPr>
  </w:style>
  <w:style w:type="character" w:styleId="a4">
    <w:name w:val="Emphasis"/>
    <w:basedOn w:val="a0"/>
    <w:uiPriority w:val="20"/>
    <w:qFormat/>
    <w:rsid w:val="008D4403"/>
    <w:rPr>
      <w:i/>
      <w:iCs/>
    </w:rPr>
  </w:style>
  <w:style w:type="paragraph" w:customStyle="1" w:styleId="style3">
    <w:name w:val="style3"/>
    <w:basedOn w:val="a"/>
    <w:rsid w:val="0016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3EC0"/>
    <w:rPr>
      <w:b/>
      <w:bCs/>
    </w:rPr>
  </w:style>
  <w:style w:type="character" w:customStyle="1" w:styleId="style31">
    <w:name w:val="style31"/>
    <w:basedOn w:val="a0"/>
    <w:rsid w:val="00092B95"/>
  </w:style>
  <w:style w:type="paragraph" w:styleId="a6">
    <w:name w:val="Balloon Text"/>
    <w:basedOn w:val="a"/>
    <w:link w:val="a7"/>
    <w:uiPriority w:val="99"/>
    <w:semiHidden/>
    <w:unhideWhenUsed/>
    <w:rsid w:val="0022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71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6F6A3D"/>
    <w:rPr>
      <w:color w:val="0000FF"/>
      <w:u w:val="single"/>
    </w:rPr>
  </w:style>
  <w:style w:type="paragraph" w:customStyle="1" w:styleId="a9">
    <w:name w:val="Пояснения"/>
    <w:basedOn w:val="a"/>
    <w:rsid w:val="006F6A3D"/>
    <w:pPr>
      <w:spacing w:after="0" w:line="288" w:lineRule="auto"/>
      <w:ind w:left="284" w:firstLine="425"/>
      <w:jc w:val="both"/>
    </w:pPr>
    <w:rPr>
      <w:rFonts w:ascii="Arial" w:eastAsia="Times New Roman" w:hAnsi="Arial" w:cs="Times New Roman"/>
      <w:bCs/>
      <w:i/>
      <w:szCs w:val="24"/>
      <w:lang w:eastAsia="ru-RU"/>
    </w:rPr>
  </w:style>
  <w:style w:type="paragraph" w:customStyle="1" w:styleId="aa">
    <w:name w:val="Литература"/>
    <w:basedOn w:val="a"/>
    <w:rsid w:val="006F6A3D"/>
    <w:pPr>
      <w:spacing w:after="60" w:line="240" w:lineRule="auto"/>
      <w:ind w:left="425" w:hanging="425"/>
      <w:jc w:val="both"/>
    </w:pPr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6F6A3D"/>
    <w:pPr>
      <w:spacing w:before="60" w:after="6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F6A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3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3BF9-5614-4C69-9F5E-DEE4478B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e</cp:lastModifiedBy>
  <cp:revision>2</cp:revision>
  <cp:lastPrinted>2013-12-12T07:30:00Z</cp:lastPrinted>
  <dcterms:created xsi:type="dcterms:W3CDTF">2014-02-19T18:49:00Z</dcterms:created>
  <dcterms:modified xsi:type="dcterms:W3CDTF">2014-02-19T18:49:00Z</dcterms:modified>
</cp:coreProperties>
</file>